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CD" w:rsidRPr="008F38BA" w:rsidRDefault="000A0ACD" w:rsidP="008F38BA">
      <w:pPr>
        <w:jc w:val="center"/>
        <w:rPr>
          <w:b/>
          <w:sz w:val="22"/>
          <w:szCs w:val="22"/>
        </w:rPr>
      </w:pPr>
      <w:r w:rsidRPr="008F38BA">
        <w:rPr>
          <w:b/>
          <w:sz w:val="22"/>
          <w:szCs w:val="22"/>
        </w:rPr>
        <w:t xml:space="preserve">Требования охраны труда при работе с </w:t>
      </w:r>
      <w:r w:rsidR="00910D87" w:rsidRPr="008F38BA">
        <w:rPr>
          <w:b/>
          <w:sz w:val="22"/>
          <w:szCs w:val="22"/>
        </w:rPr>
        <w:t>персональными электронно-вычислительными машинами (</w:t>
      </w:r>
      <w:r w:rsidRPr="008F38BA">
        <w:rPr>
          <w:b/>
          <w:sz w:val="22"/>
          <w:szCs w:val="22"/>
        </w:rPr>
        <w:t>компьютер</w:t>
      </w:r>
      <w:r w:rsidR="00910D87" w:rsidRPr="008F38BA">
        <w:rPr>
          <w:b/>
          <w:sz w:val="22"/>
          <w:szCs w:val="22"/>
        </w:rPr>
        <w:t>а</w:t>
      </w:r>
      <w:r w:rsidRPr="008F38BA">
        <w:rPr>
          <w:b/>
          <w:sz w:val="22"/>
          <w:szCs w:val="22"/>
        </w:rPr>
        <w:t>м</w:t>
      </w:r>
      <w:r w:rsidR="00910D87" w:rsidRPr="008F38BA">
        <w:rPr>
          <w:b/>
          <w:sz w:val="22"/>
          <w:szCs w:val="22"/>
        </w:rPr>
        <w:t>и)</w:t>
      </w:r>
    </w:p>
    <w:p w:rsidR="000A0ACD" w:rsidRPr="008F38BA" w:rsidRDefault="009139C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Требования безопасности, направленные на предотвращение неблагоприятного </w:t>
      </w:r>
      <w:proofErr w:type="gramStart"/>
      <w:r w:rsidRPr="008F38BA">
        <w:rPr>
          <w:sz w:val="22"/>
          <w:szCs w:val="22"/>
        </w:rPr>
        <w:t>влияния</w:t>
      </w:r>
      <w:proofErr w:type="gramEnd"/>
      <w:r w:rsidRPr="008F38BA">
        <w:rPr>
          <w:sz w:val="22"/>
          <w:szCs w:val="22"/>
        </w:rPr>
        <w:t xml:space="preserve"> на здоровье человека вредных факторов производственной среды и трудового процесса при работе с персональными электронно-вычислительными машинами (ПЭВМ) содержатся в </w:t>
      </w:r>
      <w:proofErr w:type="spellStart"/>
      <w:r w:rsidRPr="008F38BA">
        <w:rPr>
          <w:sz w:val="22"/>
          <w:szCs w:val="22"/>
        </w:rPr>
        <w:t>СанПиН</w:t>
      </w:r>
      <w:proofErr w:type="spellEnd"/>
      <w:r w:rsidR="00971F6B" w:rsidRPr="008F38BA">
        <w:rPr>
          <w:sz w:val="22"/>
          <w:szCs w:val="22"/>
        </w:rPr>
        <w:t xml:space="preserve"> 2.2.2/2.4.1340-03 «Гигиенические требования к персональным электронно-вычис</w:t>
      </w:r>
      <w:r w:rsidR="00B55EAF" w:rsidRPr="008F38BA">
        <w:rPr>
          <w:sz w:val="22"/>
          <w:szCs w:val="22"/>
        </w:rPr>
        <w:t>лительным машинам и организации работы», утвержденного Постановлением Главного санитарного врача Российской Федерации от 03.06.2003 г. №118 (в редакции от 03.09.2010 г.).</w:t>
      </w:r>
    </w:p>
    <w:p w:rsidR="007F170C" w:rsidRPr="008F38BA" w:rsidRDefault="007F170C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При работе с ПЭВМ (компьютерами) необходимо соблюдать следующие меры безопасности и охраны труда</w:t>
      </w:r>
      <w:r w:rsidR="00850316" w:rsidRPr="008F38BA">
        <w:rPr>
          <w:sz w:val="22"/>
          <w:szCs w:val="22"/>
        </w:rPr>
        <w:t>:</w:t>
      </w:r>
    </w:p>
    <w:p w:rsidR="00850316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э</w:t>
      </w:r>
      <w:r w:rsidR="00850316" w:rsidRPr="008F38BA">
        <w:rPr>
          <w:sz w:val="22"/>
          <w:szCs w:val="22"/>
        </w:rPr>
        <w:t xml:space="preserve">ксплуатация </w:t>
      </w:r>
      <w:r w:rsidR="004129D5" w:rsidRPr="008F38BA">
        <w:rPr>
          <w:sz w:val="22"/>
          <w:szCs w:val="22"/>
        </w:rPr>
        <w:t>ПЭВМ</w:t>
      </w:r>
      <w:r w:rsidR="00134A60" w:rsidRPr="008F38BA">
        <w:rPr>
          <w:sz w:val="22"/>
          <w:szCs w:val="22"/>
        </w:rPr>
        <w:t xml:space="preserve"> должна осуществляться в помещениях с естестве</w:t>
      </w:r>
      <w:r w:rsidRPr="008F38BA">
        <w:rPr>
          <w:sz w:val="22"/>
          <w:szCs w:val="22"/>
        </w:rPr>
        <w:t>нным и искусственным освещением;</w:t>
      </w:r>
    </w:p>
    <w:p w:rsidR="00134A60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о</w:t>
      </w:r>
      <w:r w:rsidR="00134A60" w:rsidRPr="008F38BA">
        <w:rPr>
          <w:sz w:val="22"/>
          <w:szCs w:val="22"/>
        </w:rPr>
        <w:t xml:space="preserve">конные проемы должны быть оборудованы регулируемыми устройствами типа жалюзи, занавесей, внешних козырьков, позволяющих исключить прямую </w:t>
      </w:r>
      <w:proofErr w:type="spellStart"/>
      <w:r w:rsidR="00134A60" w:rsidRPr="008F38BA">
        <w:rPr>
          <w:sz w:val="22"/>
          <w:szCs w:val="22"/>
        </w:rPr>
        <w:t>блескость</w:t>
      </w:r>
      <w:proofErr w:type="spellEnd"/>
      <w:r w:rsidRPr="008F38BA">
        <w:rPr>
          <w:sz w:val="22"/>
          <w:szCs w:val="22"/>
        </w:rPr>
        <w:t>, создаваемую солнечными лучами;</w:t>
      </w:r>
    </w:p>
    <w:p w:rsidR="00134A60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</w:t>
      </w:r>
      <w:r w:rsidR="00134A60" w:rsidRPr="008F38BA">
        <w:rPr>
          <w:sz w:val="22"/>
          <w:szCs w:val="22"/>
        </w:rPr>
        <w:t xml:space="preserve">лощадь на одно рабочее место пользователей, работающих с </w:t>
      </w:r>
      <w:proofErr w:type="spellStart"/>
      <w:r w:rsidR="00134A60" w:rsidRPr="008F38BA">
        <w:rPr>
          <w:sz w:val="22"/>
          <w:szCs w:val="22"/>
        </w:rPr>
        <w:t>видеодисплейными</w:t>
      </w:r>
      <w:proofErr w:type="spellEnd"/>
      <w:r w:rsidR="00134A60" w:rsidRPr="008F38BA">
        <w:rPr>
          <w:sz w:val="22"/>
          <w:szCs w:val="22"/>
        </w:rPr>
        <w:t xml:space="preserve"> терминалами (мониторами</w:t>
      </w:r>
      <w:r w:rsidR="00EA1215" w:rsidRPr="008F38BA">
        <w:rPr>
          <w:sz w:val="22"/>
          <w:szCs w:val="22"/>
        </w:rPr>
        <w:t>) на базе электронно-лучевой трубки должна составлять не менее 6 квадратных метров, с мониторами на базе плоских дискретных экранов (жидкокристаллические, плазменные) – не менее 4,5 квадратных м</w:t>
      </w:r>
      <w:r w:rsidRPr="008F38BA">
        <w:rPr>
          <w:sz w:val="22"/>
          <w:szCs w:val="22"/>
        </w:rPr>
        <w:t>етров;</w:t>
      </w:r>
    </w:p>
    <w:p w:rsidR="00EA1215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с</w:t>
      </w:r>
      <w:r w:rsidR="00EA1215" w:rsidRPr="008F38BA">
        <w:rPr>
          <w:sz w:val="22"/>
          <w:szCs w:val="22"/>
        </w:rPr>
        <w:t>ветильники местного освещения</w:t>
      </w:r>
      <w:r w:rsidR="00050667" w:rsidRPr="008F38BA">
        <w:rPr>
          <w:sz w:val="22"/>
          <w:szCs w:val="22"/>
        </w:rPr>
        <w:t xml:space="preserve"> должны иметь не просвечивающий отражатель с защитным углом не менее 40 градусов</w:t>
      </w:r>
      <w:r w:rsidRPr="008F38BA">
        <w:rPr>
          <w:sz w:val="22"/>
          <w:szCs w:val="22"/>
        </w:rPr>
        <w:t>;</w:t>
      </w:r>
    </w:p>
    <w:p w:rsidR="00050667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р</w:t>
      </w:r>
      <w:r w:rsidR="00050667" w:rsidRPr="008F38BA">
        <w:rPr>
          <w:sz w:val="22"/>
          <w:szCs w:val="22"/>
        </w:rPr>
        <w:t xml:space="preserve">асстояние от глаз до экрана </w:t>
      </w:r>
      <w:proofErr w:type="spellStart"/>
      <w:r w:rsidR="00050667" w:rsidRPr="008F38BA">
        <w:rPr>
          <w:sz w:val="22"/>
          <w:szCs w:val="22"/>
        </w:rPr>
        <w:t>видеодисплейного</w:t>
      </w:r>
      <w:proofErr w:type="spellEnd"/>
      <w:r w:rsidR="00050667" w:rsidRPr="008F38BA">
        <w:rPr>
          <w:sz w:val="22"/>
          <w:szCs w:val="22"/>
        </w:rPr>
        <w:t xml:space="preserve"> терминала должно </w:t>
      </w:r>
      <w:proofErr w:type="gramStart"/>
      <w:r w:rsidR="00050667" w:rsidRPr="008F38BA">
        <w:rPr>
          <w:sz w:val="22"/>
          <w:szCs w:val="22"/>
        </w:rPr>
        <w:t>находится</w:t>
      </w:r>
      <w:proofErr w:type="gramEnd"/>
      <w:r w:rsidR="00050667" w:rsidRPr="008F38BA">
        <w:rPr>
          <w:sz w:val="22"/>
          <w:szCs w:val="22"/>
        </w:rPr>
        <w:t xml:space="preserve"> в пределах 600-</w:t>
      </w:r>
      <w:smartTag w:uri="urn:schemas-microsoft-com:office:smarttags" w:element="metricconverter">
        <w:smartTagPr>
          <w:attr w:name="ProductID" w:val="700 мм"/>
        </w:smartTagPr>
        <w:r w:rsidR="00050667" w:rsidRPr="008F38BA">
          <w:rPr>
            <w:sz w:val="22"/>
            <w:szCs w:val="22"/>
          </w:rPr>
          <w:t>700 мм</w:t>
        </w:r>
      </w:smartTag>
      <w:r w:rsidR="00050667" w:rsidRPr="008F38BA">
        <w:rPr>
          <w:sz w:val="22"/>
          <w:szCs w:val="22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="00050667" w:rsidRPr="008F38BA">
          <w:rPr>
            <w:sz w:val="22"/>
            <w:szCs w:val="22"/>
          </w:rPr>
          <w:t>500 мм</w:t>
        </w:r>
      </w:smartTag>
      <w:r w:rsidRPr="008F38BA">
        <w:rPr>
          <w:sz w:val="22"/>
          <w:szCs w:val="22"/>
        </w:rPr>
        <w:t>;</w:t>
      </w:r>
    </w:p>
    <w:p w:rsidR="00050667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</w:t>
      </w:r>
      <w:r w:rsidR="00050667" w:rsidRPr="008F38BA">
        <w:rPr>
          <w:sz w:val="22"/>
          <w:szCs w:val="22"/>
        </w:rPr>
        <w:t xml:space="preserve"> помещении с ПЭВМ должна производиться ежедневная влажная уборка пола и мебели. Помещения с работающими ПЭВМ необходимо проветр</w:t>
      </w:r>
      <w:r w:rsidRPr="008F38BA">
        <w:rPr>
          <w:sz w:val="22"/>
          <w:szCs w:val="22"/>
        </w:rPr>
        <w:t>ивать после каждого часа работы;</w:t>
      </w:r>
    </w:p>
    <w:p w:rsidR="00050667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ж</w:t>
      </w:r>
      <w:r w:rsidR="00050667" w:rsidRPr="008F38BA">
        <w:rPr>
          <w:sz w:val="22"/>
          <w:szCs w:val="22"/>
        </w:rPr>
        <w:t>енщины со времени установления</w:t>
      </w:r>
      <w:r w:rsidR="00B211DC" w:rsidRPr="008F38BA">
        <w:rPr>
          <w:sz w:val="22"/>
          <w:szCs w:val="22"/>
        </w:rPr>
        <w:t xml:space="preserve"> беременности переводятся на работы, не связанные с использованием ПЭВМ, или для них ограничивается время работы с ПЭВМ (не более 3 часов за рабочую смену</w:t>
      </w:r>
      <w:r w:rsidR="00BE1992" w:rsidRPr="008F38BA">
        <w:rPr>
          <w:sz w:val="22"/>
          <w:szCs w:val="22"/>
        </w:rPr>
        <w:t>) при условии собл</w:t>
      </w:r>
      <w:r w:rsidRPr="008F38BA">
        <w:rPr>
          <w:sz w:val="22"/>
          <w:szCs w:val="22"/>
        </w:rPr>
        <w:t>юдения гигиенических требований;</w:t>
      </w:r>
    </w:p>
    <w:p w:rsidR="00BE1992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</w:t>
      </w:r>
      <w:r w:rsidR="00BE1992" w:rsidRPr="008F38BA">
        <w:rPr>
          <w:sz w:val="22"/>
          <w:szCs w:val="22"/>
        </w:rPr>
        <w:t xml:space="preserve">родолжительность непрерывной работы с </w:t>
      </w:r>
      <w:proofErr w:type="spellStart"/>
      <w:r w:rsidR="00BE1992" w:rsidRPr="008F38BA">
        <w:rPr>
          <w:sz w:val="22"/>
          <w:szCs w:val="22"/>
        </w:rPr>
        <w:t>видеодисплейным</w:t>
      </w:r>
      <w:proofErr w:type="spellEnd"/>
      <w:r w:rsidR="00BE1992" w:rsidRPr="008F38BA">
        <w:rPr>
          <w:sz w:val="22"/>
          <w:szCs w:val="22"/>
        </w:rPr>
        <w:t xml:space="preserve"> терминалом без регламентированного пер</w:t>
      </w:r>
      <w:r w:rsidR="00C96E16" w:rsidRPr="008F38BA">
        <w:rPr>
          <w:sz w:val="22"/>
          <w:szCs w:val="22"/>
        </w:rPr>
        <w:t>ерыва не должна превышать 1 час;</w:t>
      </w:r>
    </w:p>
    <w:p w:rsidR="00BE1992" w:rsidRPr="008F38BA" w:rsidRDefault="0013048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д</w:t>
      </w:r>
      <w:r w:rsidR="00BE1992" w:rsidRPr="008F38BA">
        <w:rPr>
          <w:sz w:val="22"/>
          <w:szCs w:val="22"/>
        </w:rPr>
        <w:t>ля предупреждения преждевременной утомляемости рекомендуется организовывать</w:t>
      </w:r>
      <w:r w:rsidR="00910D87" w:rsidRPr="008F38BA">
        <w:rPr>
          <w:sz w:val="22"/>
          <w:szCs w:val="22"/>
        </w:rPr>
        <w:t xml:space="preserve"> рабочую смену путём чередования работ с использованием ПЭВМ и без неё</w:t>
      </w:r>
      <w:r w:rsidRPr="008F38BA">
        <w:rPr>
          <w:sz w:val="22"/>
          <w:szCs w:val="22"/>
        </w:rPr>
        <w:t>;</w:t>
      </w:r>
    </w:p>
    <w:p w:rsidR="003B5909" w:rsidRPr="008F38BA" w:rsidRDefault="00C96E16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</w:t>
      </w:r>
      <w:r w:rsidR="003B5909" w:rsidRPr="008F38BA">
        <w:rPr>
          <w:sz w:val="22"/>
          <w:szCs w:val="22"/>
        </w:rPr>
        <w:t>ри работе с текстовой информацией рекомендуется выбирать наиболее физиологичный режим представления черных символов н</w:t>
      </w:r>
      <w:r w:rsidRPr="008F38BA">
        <w:rPr>
          <w:sz w:val="22"/>
          <w:szCs w:val="22"/>
        </w:rPr>
        <w:t>а белом фоне;</w:t>
      </w:r>
    </w:p>
    <w:p w:rsidR="003B5909" w:rsidRPr="008F38BA" w:rsidRDefault="00C96E16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е</w:t>
      </w:r>
      <w:r w:rsidR="003B5909" w:rsidRPr="008F38BA">
        <w:rPr>
          <w:sz w:val="22"/>
          <w:szCs w:val="22"/>
        </w:rPr>
        <w:t xml:space="preserve">сли работник во время перерыва в работе с ПЭВМ вынужден находиться в непосредственной близости от него (менее </w:t>
      </w:r>
      <w:smartTag w:uri="urn:schemas-microsoft-com:office:smarttags" w:element="metricconverter">
        <w:smartTagPr>
          <w:attr w:name="ProductID" w:val="2 метров"/>
        </w:smartTagPr>
        <w:r w:rsidR="003B5909" w:rsidRPr="008F38BA">
          <w:rPr>
            <w:sz w:val="22"/>
            <w:szCs w:val="22"/>
          </w:rPr>
          <w:t>2 метров</w:t>
        </w:r>
      </w:smartTag>
      <w:r w:rsidR="003B5909" w:rsidRPr="008F38BA">
        <w:rPr>
          <w:sz w:val="22"/>
          <w:szCs w:val="22"/>
        </w:rPr>
        <w:t>), то необходимо отключить питание монитора.</w:t>
      </w:r>
    </w:p>
    <w:p w:rsidR="003B5909" w:rsidRPr="008F38BA" w:rsidRDefault="003B590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</w:t>
      </w:r>
      <w:r w:rsidR="00C97837" w:rsidRPr="008F38BA">
        <w:rPr>
          <w:sz w:val="22"/>
          <w:szCs w:val="22"/>
        </w:rPr>
        <w:t xml:space="preserve"> перерывов, приведенное в следующей таблице:</w:t>
      </w:r>
    </w:p>
    <w:p w:rsidR="00C97837" w:rsidRPr="008F38BA" w:rsidRDefault="00C97837" w:rsidP="008F38BA">
      <w:pPr>
        <w:ind w:firstLine="709"/>
        <w:jc w:val="both"/>
        <w:rPr>
          <w:sz w:val="22"/>
          <w:szCs w:val="2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37"/>
        <w:gridCol w:w="1837"/>
        <w:gridCol w:w="1838"/>
        <w:gridCol w:w="2747"/>
      </w:tblGrid>
      <w:tr w:rsidR="0097430A" w:rsidRPr="008F38BA" w:rsidTr="006E117B">
        <w:tc>
          <w:tcPr>
            <w:tcW w:w="1548" w:type="dxa"/>
            <w:vMerge w:val="restart"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Категория работы с ПЭВМ</w:t>
            </w:r>
          </w:p>
        </w:tc>
        <w:tc>
          <w:tcPr>
            <w:tcW w:w="5512" w:type="dxa"/>
            <w:gridSpan w:val="3"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Уровень нагрузки за рабочую смену при видах работ с ПЭВМ</w:t>
            </w:r>
          </w:p>
        </w:tc>
        <w:tc>
          <w:tcPr>
            <w:tcW w:w="2747" w:type="dxa"/>
            <w:vMerge w:val="restart"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Суммарное время регламентированных перерывов при               8-часовой смене, мин.</w:t>
            </w:r>
          </w:p>
        </w:tc>
      </w:tr>
      <w:tr w:rsidR="006E117B" w:rsidRPr="008F38BA" w:rsidTr="006E117B">
        <w:tc>
          <w:tcPr>
            <w:tcW w:w="1548" w:type="dxa"/>
            <w:vMerge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группа</w:t>
            </w:r>
            <w:proofErr w:type="gramStart"/>
            <w:r w:rsidRPr="008F38BA">
              <w:rPr>
                <w:sz w:val="22"/>
                <w:szCs w:val="22"/>
              </w:rPr>
              <w:t xml:space="preserve"> А</w:t>
            </w:r>
            <w:proofErr w:type="gramEnd"/>
            <w:r w:rsidRPr="008F38BA">
              <w:rPr>
                <w:sz w:val="22"/>
                <w:szCs w:val="22"/>
              </w:rPr>
              <w:t>, количество знаков</w:t>
            </w:r>
          </w:p>
        </w:tc>
        <w:tc>
          <w:tcPr>
            <w:tcW w:w="1837" w:type="dxa"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группа</w:t>
            </w:r>
            <w:proofErr w:type="gramStart"/>
            <w:r w:rsidRPr="008F38BA">
              <w:rPr>
                <w:sz w:val="22"/>
                <w:szCs w:val="22"/>
              </w:rPr>
              <w:t xml:space="preserve"> Б</w:t>
            </w:r>
            <w:proofErr w:type="gramEnd"/>
            <w:r w:rsidRPr="008F38BA">
              <w:rPr>
                <w:sz w:val="22"/>
                <w:szCs w:val="22"/>
              </w:rPr>
              <w:t>, количество знаков</w:t>
            </w:r>
          </w:p>
        </w:tc>
        <w:tc>
          <w:tcPr>
            <w:tcW w:w="1838" w:type="dxa"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группа</w:t>
            </w:r>
            <w:proofErr w:type="gramStart"/>
            <w:r w:rsidRPr="008F38BA">
              <w:rPr>
                <w:sz w:val="22"/>
                <w:szCs w:val="22"/>
              </w:rPr>
              <w:t xml:space="preserve"> В</w:t>
            </w:r>
            <w:proofErr w:type="gramEnd"/>
            <w:r w:rsidRPr="008F38BA">
              <w:rPr>
                <w:sz w:val="22"/>
                <w:szCs w:val="22"/>
              </w:rPr>
              <w:t>, часов</w:t>
            </w:r>
          </w:p>
        </w:tc>
        <w:tc>
          <w:tcPr>
            <w:tcW w:w="2747" w:type="dxa"/>
            <w:vMerge/>
          </w:tcPr>
          <w:p w:rsidR="0097430A" w:rsidRPr="008F38BA" w:rsidRDefault="0097430A" w:rsidP="008F38BA">
            <w:pPr>
              <w:jc w:val="center"/>
              <w:rPr>
                <w:sz w:val="22"/>
                <w:szCs w:val="22"/>
              </w:rPr>
            </w:pPr>
          </w:p>
        </w:tc>
      </w:tr>
      <w:tr w:rsidR="006E117B" w:rsidRPr="008F38BA" w:rsidTr="006E117B">
        <w:tc>
          <w:tcPr>
            <w:tcW w:w="1548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  <w:lang w:val="en-US"/>
              </w:rPr>
            </w:pPr>
            <w:r w:rsidRPr="008F38BA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37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20 000</w:t>
            </w:r>
          </w:p>
        </w:tc>
        <w:tc>
          <w:tcPr>
            <w:tcW w:w="1837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15 000</w:t>
            </w:r>
          </w:p>
        </w:tc>
        <w:tc>
          <w:tcPr>
            <w:tcW w:w="1838" w:type="dxa"/>
          </w:tcPr>
          <w:p w:rsidR="00C97837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2</w:t>
            </w:r>
          </w:p>
        </w:tc>
        <w:tc>
          <w:tcPr>
            <w:tcW w:w="2747" w:type="dxa"/>
          </w:tcPr>
          <w:p w:rsidR="00C97837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50</w:t>
            </w:r>
          </w:p>
        </w:tc>
      </w:tr>
      <w:tr w:rsidR="006E117B" w:rsidRPr="008F38BA" w:rsidTr="006E117B">
        <w:tc>
          <w:tcPr>
            <w:tcW w:w="1548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  <w:lang w:val="en-US"/>
              </w:rPr>
            </w:pPr>
            <w:r w:rsidRPr="008F38BA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37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40 000</w:t>
            </w:r>
          </w:p>
        </w:tc>
        <w:tc>
          <w:tcPr>
            <w:tcW w:w="1837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30 000</w:t>
            </w:r>
          </w:p>
        </w:tc>
        <w:tc>
          <w:tcPr>
            <w:tcW w:w="1838" w:type="dxa"/>
          </w:tcPr>
          <w:p w:rsidR="00C97837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4</w:t>
            </w:r>
          </w:p>
        </w:tc>
        <w:tc>
          <w:tcPr>
            <w:tcW w:w="2747" w:type="dxa"/>
          </w:tcPr>
          <w:p w:rsidR="00C97837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70</w:t>
            </w:r>
          </w:p>
        </w:tc>
      </w:tr>
      <w:tr w:rsidR="006E117B" w:rsidRPr="008F38BA" w:rsidTr="006E117B">
        <w:tc>
          <w:tcPr>
            <w:tcW w:w="1548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37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60 000</w:t>
            </w:r>
          </w:p>
        </w:tc>
        <w:tc>
          <w:tcPr>
            <w:tcW w:w="1837" w:type="dxa"/>
          </w:tcPr>
          <w:p w:rsidR="00C97837" w:rsidRPr="008F38BA" w:rsidRDefault="0086179B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40 000</w:t>
            </w:r>
          </w:p>
        </w:tc>
        <w:tc>
          <w:tcPr>
            <w:tcW w:w="1838" w:type="dxa"/>
          </w:tcPr>
          <w:p w:rsidR="00C97837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до 6</w:t>
            </w:r>
          </w:p>
        </w:tc>
        <w:tc>
          <w:tcPr>
            <w:tcW w:w="2747" w:type="dxa"/>
          </w:tcPr>
          <w:p w:rsidR="00C97837" w:rsidRPr="008F38BA" w:rsidRDefault="0097430A" w:rsidP="008F38BA">
            <w:pPr>
              <w:jc w:val="center"/>
              <w:rPr>
                <w:sz w:val="22"/>
                <w:szCs w:val="22"/>
              </w:rPr>
            </w:pPr>
            <w:r w:rsidRPr="008F38BA">
              <w:rPr>
                <w:sz w:val="22"/>
                <w:szCs w:val="22"/>
              </w:rPr>
              <w:t>90</w:t>
            </w:r>
          </w:p>
        </w:tc>
      </w:tr>
    </w:tbl>
    <w:p w:rsidR="003B5909" w:rsidRPr="008F38BA" w:rsidRDefault="0097430A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Примечание.</w:t>
      </w:r>
    </w:p>
    <w:p w:rsidR="0097430A" w:rsidRPr="008F38BA" w:rsidRDefault="0097430A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Виды трудовой деятельности с использованием ПЭВМ разделяются на 3 группы</w:t>
      </w:r>
      <w:r w:rsidR="00AA1A5F" w:rsidRPr="008F38BA">
        <w:rPr>
          <w:sz w:val="22"/>
          <w:szCs w:val="22"/>
        </w:rPr>
        <w:t>:</w:t>
      </w:r>
    </w:p>
    <w:p w:rsidR="00AA1A5F" w:rsidRPr="008F38BA" w:rsidRDefault="00AA1A5F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группа</w:t>
      </w:r>
      <w:proofErr w:type="gramStart"/>
      <w:r w:rsidRPr="008F38BA">
        <w:rPr>
          <w:sz w:val="22"/>
          <w:szCs w:val="22"/>
        </w:rPr>
        <w:t xml:space="preserve"> А</w:t>
      </w:r>
      <w:proofErr w:type="gramEnd"/>
      <w:r w:rsidRPr="008F38BA">
        <w:rPr>
          <w:sz w:val="22"/>
          <w:szCs w:val="22"/>
        </w:rPr>
        <w:t xml:space="preserve"> </w:t>
      </w:r>
      <w:r w:rsidR="00745FC9" w:rsidRPr="008F38BA">
        <w:rPr>
          <w:sz w:val="22"/>
          <w:szCs w:val="22"/>
        </w:rPr>
        <w:t>– работа по считыванию информации с экрана ВДТ с предварительным запросом;</w:t>
      </w:r>
    </w:p>
    <w:p w:rsidR="00745FC9" w:rsidRPr="008F38BA" w:rsidRDefault="00745FC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группа</w:t>
      </w:r>
      <w:proofErr w:type="gramStart"/>
      <w:r w:rsidRPr="008F38BA">
        <w:rPr>
          <w:sz w:val="22"/>
          <w:szCs w:val="22"/>
        </w:rPr>
        <w:t xml:space="preserve"> Б</w:t>
      </w:r>
      <w:proofErr w:type="gramEnd"/>
      <w:r w:rsidRPr="008F38BA">
        <w:rPr>
          <w:sz w:val="22"/>
          <w:szCs w:val="22"/>
        </w:rPr>
        <w:t xml:space="preserve"> – работа по вводу информации;</w:t>
      </w:r>
    </w:p>
    <w:p w:rsidR="00745FC9" w:rsidRPr="008F38BA" w:rsidRDefault="00745FC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группа</w:t>
      </w:r>
      <w:proofErr w:type="gramStart"/>
      <w:r w:rsidRPr="008F38BA">
        <w:rPr>
          <w:sz w:val="22"/>
          <w:szCs w:val="22"/>
        </w:rPr>
        <w:t xml:space="preserve"> В</w:t>
      </w:r>
      <w:proofErr w:type="gramEnd"/>
      <w:r w:rsidRPr="008F38BA">
        <w:rPr>
          <w:sz w:val="22"/>
          <w:szCs w:val="22"/>
        </w:rPr>
        <w:t xml:space="preserve"> – творческая работа в режиме диалога с ПЭВМ.</w:t>
      </w:r>
    </w:p>
    <w:p w:rsidR="00745FC9" w:rsidRPr="008F38BA" w:rsidRDefault="00745FC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Для видов трудовой деятельности</w:t>
      </w:r>
      <w:r w:rsidR="00FD1491" w:rsidRPr="008F38BA">
        <w:rPr>
          <w:sz w:val="22"/>
          <w:szCs w:val="22"/>
        </w:rPr>
        <w:t xml:space="preserve"> устанавливается 3 категории тяжести и напряженности работы с ПЭВМ, которые определяются:</w:t>
      </w:r>
    </w:p>
    <w:p w:rsidR="00FD1491" w:rsidRPr="008F38BA" w:rsidRDefault="00FD1491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для группы</w:t>
      </w:r>
      <w:proofErr w:type="gramStart"/>
      <w:r w:rsidRPr="008F38BA">
        <w:rPr>
          <w:sz w:val="22"/>
          <w:szCs w:val="22"/>
        </w:rPr>
        <w:t xml:space="preserve"> А</w:t>
      </w:r>
      <w:proofErr w:type="gramEnd"/>
      <w:r w:rsidRPr="008F38BA">
        <w:rPr>
          <w:sz w:val="22"/>
          <w:szCs w:val="22"/>
        </w:rPr>
        <w:t xml:space="preserve"> – по суммарному числу считываемых знаков за рабочую смену, но не более 60 000 знаков за смену;</w:t>
      </w:r>
    </w:p>
    <w:p w:rsidR="00FD1491" w:rsidRPr="008F38BA" w:rsidRDefault="00FD1491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для группы</w:t>
      </w:r>
      <w:proofErr w:type="gramStart"/>
      <w:r w:rsidRPr="008F38BA">
        <w:rPr>
          <w:sz w:val="22"/>
          <w:szCs w:val="22"/>
        </w:rPr>
        <w:t xml:space="preserve"> Б</w:t>
      </w:r>
      <w:proofErr w:type="gramEnd"/>
      <w:r w:rsidRPr="008F38BA">
        <w:rPr>
          <w:sz w:val="22"/>
          <w:szCs w:val="22"/>
        </w:rPr>
        <w:t xml:space="preserve"> – по суммарному числу считываемых или вводимых знаков за рабочую смену, но не более 40 000 знаков за смену;</w:t>
      </w:r>
    </w:p>
    <w:p w:rsidR="00FD1491" w:rsidRPr="008F38BA" w:rsidRDefault="00FD1491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для группы</w:t>
      </w:r>
      <w:proofErr w:type="gramStart"/>
      <w:r w:rsidRPr="008F38BA">
        <w:rPr>
          <w:sz w:val="22"/>
          <w:szCs w:val="22"/>
        </w:rPr>
        <w:t xml:space="preserve"> В</w:t>
      </w:r>
      <w:proofErr w:type="gramEnd"/>
      <w:r w:rsidRPr="008F38BA">
        <w:rPr>
          <w:sz w:val="22"/>
          <w:szCs w:val="22"/>
        </w:rPr>
        <w:t xml:space="preserve"> – по суммарному времени непосредственной работы с ПЭВМ за рабочую смену, но не более 6 часов за смену.</w:t>
      </w:r>
    </w:p>
    <w:p w:rsidR="000B0E25" w:rsidRPr="008F38BA" w:rsidRDefault="000B0E25" w:rsidP="008F38BA">
      <w:pPr>
        <w:ind w:firstLine="709"/>
        <w:jc w:val="center"/>
        <w:rPr>
          <w:b/>
          <w:sz w:val="22"/>
          <w:szCs w:val="22"/>
        </w:rPr>
      </w:pPr>
      <w:r w:rsidRPr="008F38BA">
        <w:rPr>
          <w:b/>
          <w:sz w:val="22"/>
          <w:szCs w:val="22"/>
        </w:rPr>
        <w:t xml:space="preserve">Меры безопасности </w:t>
      </w:r>
    </w:p>
    <w:p w:rsidR="000B0E25" w:rsidRPr="008F38BA" w:rsidRDefault="000B0E25" w:rsidP="008F38BA">
      <w:pPr>
        <w:ind w:firstLine="709"/>
        <w:jc w:val="center"/>
        <w:rPr>
          <w:b/>
          <w:sz w:val="22"/>
          <w:szCs w:val="22"/>
        </w:rPr>
      </w:pPr>
      <w:r w:rsidRPr="008F38BA">
        <w:rPr>
          <w:b/>
          <w:sz w:val="22"/>
          <w:szCs w:val="22"/>
        </w:rPr>
        <w:t>при работе с копировально-множительной техникой</w:t>
      </w:r>
    </w:p>
    <w:p w:rsidR="000B0E25" w:rsidRPr="008F38BA" w:rsidRDefault="009A397F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lastRenderedPageBreak/>
        <w:t xml:space="preserve">Требования безопасности, направленные на предотвращение неблагоприятного </w:t>
      </w:r>
      <w:proofErr w:type="gramStart"/>
      <w:r w:rsidRPr="008F38BA">
        <w:rPr>
          <w:sz w:val="22"/>
          <w:szCs w:val="22"/>
        </w:rPr>
        <w:t>влияния</w:t>
      </w:r>
      <w:proofErr w:type="gramEnd"/>
      <w:r w:rsidRPr="008F38BA">
        <w:rPr>
          <w:sz w:val="22"/>
          <w:szCs w:val="22"/>
        </w:rPr>
        <w:t xml:space="preserve"> на здоровье человека вредных факторов производственной среды и трудового процесса при работе с копировально-множительной техникой, содержатся в </w:t>
      </w:r>
      <w:proofErr w:type="spellStart"/>
      <w:r w:rsidRPr="008F38BA">
        <w:rPr>
          <w:sz w:val="22"/>
          <w:szCs w:val="22"/>
        </w:rPr>
        <w:t>СанПиН</w:t>
      </w:r>
      <w:proofErr w:type="spellEnd"/>
      <w:r w:rsidRPr="008F38BA">
        <w:rPr>
          <w:sz w:val="22"/>
          <w:szCs w:val="22"/>
        </w:rPr>
        <w:t xml:space="preserve"> 2.2.2.1332-03 «Гигиенические требования к организации работы на копировально-множительной технике», утвержденного Постановлением Главного санитарного врача Российской Федерации от 30.05.2009 г. №107 (в редакции от 07.09.2010 г. №120).</w:t>
      </w:r>
    </w:p>
    <w:p w:rsidR="009A397F" w:rsidRPr="008F38BA" w:rsidRDefault="009A397F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При эксплуатации копировально-множительной техники должны соблюдаться</w:t>
      </w:r>
      <w:r w:rsidR="008E2BEB" w:rsidRPr="008F38BA">
        <w:rPr>
          <w:sz w:val="22"/>
          <w:szCs w:val="22"/>
        </w:rPr>
        <w:t xml:space="preserve"> следующие основные меры безопасности:</w:t>
      </w:r>
    </w:p>
    <w:p w:rsidR="008E2BEB" w:rsidRPr="008F38BA" w:rsidRDefault="008E2BE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 помещениях копировально-множительных работ предусматривается естественное и искусственное освещение;</w:t>
      </w:r>
    </w:p>
    <w:p w:rsidR="008E3E1A" w:rsidRPr="008F38BA" w:rsidRDefault="008E3E1A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не допускается размещение копировально-множительных участков в подвальных помещениях любых типов зданий;</w:t>
      </w:r>
    </w:p>
    <w:p w:rsidR="008E3E1A" w:rsidRPr="008F38BA" w:rsidRDefault="008E3E1A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лощадь на одно рабочее место с копировально-множительной техникой должна составлять не менее 6 квадратных метров при объеме не менее 15 кубических метров;</w:t>
      </w:r>
    </w:p>
    <w:p w:rsidR="008E3E1A" w:rsidRPr="008F38BA" w:rsidRDefault="008E3E1A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 светильниках общего и местного освещения помещений с копировально-мно</w:t>
      </w:r>
      <w:r w:rsidR="00BE4A59" w:rsidRPr="008F38BA">
        <w:rPr>
          <w:sz w:val="22"/>
          <w:szCs w:val="22"/>
        </w:rPr>
        <w:t>жительной техникой предусматривается светорассеивающая арматура.</w:t>
      </w: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При работе на копировально-множительной технике запрещается:</w:t>
      </w: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роизводить чистку копировально-множительной техники, не отключив ее от электрической сети;</w:t>
      </w: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опираться на стекло </w:t>
      </w:r>
      <w:proofErr w:type="spellStart"/>
      <w:r w:rsidRPr="008F38BA">
        <w:rPr>
          <w:sz w:val="22"/>
          <w:szCs w:val="22"/>
        </w:rPr>
        <w:t>оригиналодержателя</w:t>
      </w:r>
      <w:proofErr w:type="spellEnd"/>
      <w:r w:rsidRPr="008F38BA">
        <w:rPr>
          <w:sz w:val="22"/>
          <w:szCs w:val="22"/>
        </w:rPr>
        <w:t>, класть на него какие-либо вещи помимо оригинала;</w:t>
      </w: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работать на копировально-множительной технике с треснувшим стеклом </w:t>
      </w:r>
      <w:proofErr w:type="spellStart"/>
      <w:r w:rsidRPr="008F38BA">
        <w:rPr>
          <w:sz w:val="22"/>
          <w:szCs w:val="22"/>
        </w:rPr>
        <w:t>оригиналодержателя</w:t>
      </w:r>
      <w:proofErr w:type="spellEnd"/>
      <w:r w:rsidRPr="008F38BA">
        <w:rPr>
          <w:sz w:val="22"/>
          <w:szCs w:val="22"/>
        </w:rPr>
        <w:t>;</w:t>
      </w: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ынимать застрявшие листы бумаги, не отключив копировально-множительную технику от электрической сети.</w:t>
      </w: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Расстановка копировально-множительной техники должна производиться с учётом обеспечения свободного </w:t>
      </w:r>
      <w:r w:rsidR="0096479C" w:rsidRPr="008F38BA">
        <w:rPr>
          <w:sz w:val="22"/>
          <w:szCs w:val="22"/>
        </w:rPr>
        <w:t xml:space="preserve">доступа ко всем частям </w:t>
      </w:r>
      <w:proofErr w:type="gramStart"/>
      <w:r w:rsidR="0096479C" w:rsidRPr="008F38BA">
        <w:rPr>
          <w:sz w:val="22"/>
          <w:szCs w:val="22"/>
        </w:rPr>
        <w:t>механизмов</w:t>
      </w:r>
      <w:proofErr w:type="gramEnd"/>
      <w:r w:rsidR="003B04E1" w:rsidRPr="008F38BA">
        <w:rPr>
          <w:sz w:val="22"/>
          <w:szCs w:val="22"/>
        </w:rPr>
        <w:t xml:space="preserve"> как для обслуживания, так и для ремонта, при этом:</w:t>
      </w:r>
    </w:p>
    <w:p w:rsidR="003B04E1" w:rsidRPr="008F38BA" w:rsidRDefault="003B04E1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расстояние от стены или колонны до краёв машины или аппарата (с учётом конструкции </w:t>
      </w:r>
      <w:proofErr w:type="spellStart"/>
      <w:r w:rsidRPr="008F38BA">
        <w:rPr>
          <w:sz w:val="22"/>
          <w:szCs w:val="22"/>
        </w:rPr>
        <w:t>вентсистем</w:t>
      </w:r>
      <w:proofErr w:type="spellEnd"/>
      <w:r w:rsidRPr="008F38BA">
        <w:rPr>
          <w:sz w:val="22"/>
          <w:szCs w:val="22"/>
        </w:rPr>
        <w:t xml:space="preserve">) составляет не менее </w:t>
      </w:r>
      <w:smartTag w:uri="urn:schemas-microsoft-com:office:smarttags" w:element="metricconverter">
        <w:smartTagPr>
          <w:attr w:name="ProductID" w:val="0,6 м"/>
        </w:smartTagPr>
        <w:r w:rsidRPr="008F38BA">
          <w:rPr>
            <w:sz w:val="22"/>
            <w:szCs w:val="22"/>
          </w:rPr>
          <w:t>0,6 м</w:t>
        </w:r>
      </w:smartTag>
      <w:r w:rsidRPr="008F38BA">
        <w:rPr>
          <w:sz w:val="22"/>
          <w:szCs w:val="22"/>
        </w:rPr>
        <w:t xml:space="preserve">, а со стороны зоны обслуживания – не менее </w:t>
      </w:r>
      <w:smartTag w:uri="urn:schemas-microsoft-com:office:smarttags" w:element="metricconverter">
        <w:smartTagPr>
          <w:attr w:name="ProductID" w:val="1,0 м"/>
        </w:smartTagPr>
        <w:r w:rsidRPr="008F38BA">
          <w:rPr>
            <w:sz w:val="22"/>
            <w:szCs w:val="22"/>
          </w:rPr>
          <w:t>1,0 м</w:t>
        </w:r>
      </w:smartTag>
      <w:r w:rsidRPr="008F38BA">
        <w:rPr>
          <w:sz w:val="22"/>
          <w:szCs w:val="22"/>
        </w:rPr>
        <w:t>;</w:t>
      </w:r>
    </w:p>
    <w:p w:rsidR="003B04E1" w:rsidRPr="008F38BA" w:rsidRDefault="003B04E1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между станками и машинами предусматриваются места для размещения сырья, полуфабрикатов и готовой продукции. Минимальные размеры проходов – не менее </w:t>
      </w:r>
      <w:smartTag w:uri="urn:schemas-microsoft-com:office:smarttags" w:element="metricconverter">
        <w:smartTagPr>
          <w:attr w:name="ProductID" w:val="0,6 м"/>
        </w:smartTagPr>
        <w:r w:rsidRPr="008F38BA">
          <w:rPr>
            <w:sz w:val="22"/>
            <w:szCs w:val="22"/>
          </w:rPr>
          <w:t>0,6 м</w:t>
        </w:r>
      </w:smartTag>
      <w:r w:rsidRPr="008F38BA">
        <w:rPr>
          <w:sz w:val="22"/>
          <w:szCs w:val="22"/>
        </w:rPr>
        <w:t>.</w:t>
      </w:r>
    </w:p>
    <w:p w:rsidR="003B04E1" w:rsidRPr="008F38BA" w:rsidRDefault="003B04E1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При применении аппаратов копировально-множительной техники настольного типа, а также единичных стационарных копировально-множительных аппаратов, используемых периодически, для нужд самой организации, допускается</w:t>
      </w:r>
      <w:r w:rsidR="003E757A" w:rsidRPr="008F38BA">
        <w:rPr>
          <w:sz w:val="22"/>
          <w:szCs w:val="22"/>
        </w:rPr>
        <w:t xml:space="preserve"> их установка в помещениях, где производятся другие виды работ, с соблюдением требований </w:t>
      </w:r>
      <w:proofErr w:type="spellStart"/>
      <w:r w:rsidR="003E757A" w:rsidRPr="008F38BA">
        <w:rPr>
          <w:sz w:val="22"/>
          <w:szCs w:val="22"/>
        </w:rPr>
        <w:t>СанПиН</w:t>
      </w:r>
      <w:proofErr w:type="spellEnd"/>
      <w:r w:rsidR="003E757A" w:rsidRPr="008F38BA">
        <w:rPr>
          <w:sz w:val="22"/>
          <w:szCs w:val="22"/>
        </w:rPr>
        <w:t xml:space="preserve"> 2.2.2.1332-03.</w:t>
      </w:r>
    </w:p>
    <w:p w:rsidR="003E757A" w:rsidRPr="008F38BA" w:rsidRDefault="003E757A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К работе оператора копировальных и множительных машин не допускаются лица моложе 18 лет, беременные женщины и имеющие медицинские противопоказания.</w:t>
      </w:r>
    </w:p>
    <w:p w:rsidR="00700708" w:rsidRPr="008F38BA" w:rsidRDefault="00700708" w:rsidP="008F38BA">
      <w:pPr>
        <w:ind w:firstLine="709"/>
        <w:jc w:val="center"/>
        <w:rPr>
          <w:b/>
          <w:sz w:val="22"/>
          <w:szCs w:val="22"/>
        </w:rPr>
      </w:pPr>
      <w:r w:rsidRPr="008F38BA">
        <w:rPr>
          <w:b/>
          <w:sz w:val="22"/>
          <w:szCs w:val="22"/>
        </w:rPr>
        <w:t>Требования охраны труда при эксплуатации электрооборудования офисными работниками</w:t>
      </w:r>
    </w:p>
    <w:p w:rsidR="00700708" w:rsidRPr="008F38BA" w:rsidRDefault="00700708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Требования безопасности при эксплуатации электрооборудования регламентируются следующими нормативными актами:</w:t>
      </w:r>
    </w:p>
    <w:p w:rsidR="00700708" w:rsidRPr="008F38BA" w:rsidRDefault="00700708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Правилами устройства электроустановок (издание шестое с отдельными разделами и главами в издании седьмом), утвержденными </w:t>
      </w:r>
      <w:proofErr w:type="spellStart"/>
      <w:r w:rsidRPr="008F38BA">
        <w:rPr>
          <w:sz w:val="22"/>
          <w:szCs w:val="22"/>
        </w:rPr>
        <w:t>Главтехуправлением</w:t>
      </w:r>
      <w:proofErr w:type="spellEnd"/>
      <w:r w:rsidRPr="008F38BA">
        <w:rPr>
          <w:sz w:val="22"/>
          <w:szCs w:val="22"/>
        </w:rPr>
        <w:t xml:space="preserve">, </w:t>
      </w:r>
      <w:proofErr w:type="spellStart"/>
      <w:r w:rsidRPr="008F38BA">
        <w:rPr>
          <w:sz w:val="22"/>
          <w:szCs w:val="22"/>
        </w:rPr>
        <w:t>Госэнергонадзором</w:t>
      </w:r>
      <w:proofErr w:type="spellEnd"/>
      <w:r w:rsidRPr="008F38BA">
        <w:rPr>
          <w:sz w:val="22"/>
          <w:szCs w:val="22"/>
        </w:rPr>
        <w:t xml:space="preserve"> Минэнерго СССР 05.10.1979 г.;</w:t>
      </w:r>
    </w:p>
    <w:p w:rsidR="00700708" w:rsidRPr="008F38BA" w:rsidRDefault="00700708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равилами технической эксплуатации электроустановок потребителей, утверждёнными Приказом Минэнерго России от 13.01.2003 г. №6</w:t>
      </w:r>
      <w:r w:rsidR="00C8554B" w:rsidRPr="008F38BA">
        <w:rPr>
          <w:sz w:val="22"/>
          <w:szCs w:val="22"/>
        </w:rPr>
        <w:t>;</w:t>
      </w:r>
    </w:p>
    <w:p w:rsidR="00C8554B" w:rsidRPr="008F38BA" w:rsidRDefault="00C8554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Межотраслевыми правилами охраны труда (правилами безопасности) при эксплуатации электроустановок (ПОТ РМ 016-2001), утвержденными Постановлением Минтруда России от 05.01.2001 г. №3.</w:t>
      </w:r>
    </w:p>
    <w:p w:rsidR="00C8554B" w:rsidRPr="008F38BA" w:rsidRDefault="00C8554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При эксплуатации офисного электрооборудования необходимо выполнять следующие требования:</w:t>
      </w:r>
    </w:p>
    <w:p w:rsidR="00C8554B" w:rsidRPr="008F38BA" w:rsidRDefault="00D2338F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применяемое электрооборудование должно быть заводского </w:t>
      </w:r>
      <w:r w:rsidR="00F63F7F" w:rsidRPr="008F38BA">
        <w:rPr>
          <w:sz w:val="22"/>
          <w:szCs w:val="22"/>
        </w:rPr>
        <w:t>изготовления и соответствовать требованиям государственных стандартов и технических условий (что подтверждается в документах завода-изготовителя);</w:t>
      </w:r>
    </w:p>
    <w:p w:rsidR="00F63F7F" w:rsidRPr="008F38BA" w:rsidRDefault="00F63F7F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ри эксплуатации и обслуживании электрооборудования необходимо соблюдать требования:</w:t>
      </w:r>
    </w:p>
    <w:p w:rsidR="00F63F7F" w:rsidRPr="008F38BA" w:rsidRDefault="00F63F7F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>настоящей инструкции;</w:t>
      </w:r>
    </w:p>
    <w:p w:rsidR="00F63F7F" w:rsidRPr="008F38BA" w:rsidRDefault="00F63F7F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паспорта и руководства (инструкции) по эксплуатации электрооборудования, </w:t>
      </w:r>
      <w:proofErr w:type="gramStart"/>
      <w:r w:rsidRPr="008F38BA">
        <w:rPr>
          <w:sz w:val="22"/>
          <w:szCs w:val="22"/>
        </w:rPr>
        <w:t>разработанных</w:t>
      </w:r>
      <w:proofErr w:type="gramEnd"/>
      <w:r w:rsidRPr="008F38BA">
        <w:rPr>
          <w:sz w:val="22"/>
          <w:szCs w:val="22"/>
        </w:rPr>
        <w:t xml:space="preserve"> заводом-изготовителем электрооборудования (при их наличии);</w:t>
      </w:r>
    </w:p>
    <w:p w:rsidR="00F63F7F" w:rsidRPr="008F38BA" w:rsidRDefault="00F63F7F" w:rsidP="008F38BA">
      <w:pPr>
        <w:ind w:left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Работники при эксплуатации электрооборудования могут производить простейшие операции по его обслуживанию:</w:t>
      </w:r>
    </w:p>
    <w:p w:rsidR="00F63F7F" w:rsidRPr="008F38BA" w:rsidRDefault="00F63F7F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одключение и отключение разъемов ПЭВМ и оргтехники (принтеров, факсов, копировальных аппаратов);</w:t>
      </w:r>
    </w:p>
    <w:p w:rsidR="00F63F7F" w:rsidRPr="008F38BA" w:rsidRDefault="00F63F7F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установку и удаление бумаги в печатающие и копирующие устройства (</w:t>
      </w:r>
      <w:r w:rsidR="00F463FB" w:rsidRPr="008F38BA">
        <w:rPr>
          <w:sz w:val="22"/>
          <w:szCs w:val="22"/>
        </w:rPr>
        <w:t>в предусмотренные лотки для бумаги);</w:t>
      </w:r>
    </w:p>
    <w:p w:rsidR="00F463FB" w:rsidRPr="008F38BA" w:rsidRDefault="00F463FB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ыемку, установку, замену картриджей в печатающих и копирующих устройствах;</w:t>
      </w:r>
    </w:p>
    <w:p w:rsidR="00F463FB" w:rsidRPr="008F38BA" w:rsidRDefault="00F463FB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ыемку застрявшей бумаги в печатающих и копирующих устройствах;</w:t>
      </w:r>
    </w:p>
    <w:p w:rsidR="00F463FB" w:rsidRPr="008F38BA" w:rsidRDefault="00F463FB" w:rsidP="008F38BA">
      <w:pPr>
        <w:numPr>
          <w:ilvl w:val="0"/>
          <w:numId w:val="1"/>
        </w:numPr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удаление пыли и загрязнений.</w:t>
      </w:r>
    </w:p>
    <w:p w:rsidR="00F463FB" w:rsidRPr="008F38BA" w:rsidRDefault="00F463F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lastRenderedPageBreak/>
        <w:t>Работы по ремонту электрооборудования должны выполняться специально обученным обслуживающим персоналом (в том числе представителями сторонних организаций);</w:t>
      </w:r>
    </w:p>
    <w:p w:rsidR="00F463FB" w:rsidRPr="008F38BA" w:rsidRDefault="00F463FB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электрооборудование, имеющее контакты для подключения заземления, должно быть заземлено, а помещения, где размещаются рабочие места с ПЭВМ (компьютерами), должны быть оборудованы защитным заземлением (</w:t>
      </w:r>
      <w:proofErr w:type="spellStart"/>
      <w:r w:rsidRPr="008F38BA">
        <w:rPr>
          <w:sz w:val="22"/>
          <w:szCs w:val="22"/>
        </w:rPr>
        <w:t>занулением</w:t>
      </w:r>
      <w:proofErr w:type="spellEnd"/>
      <w:r w:rsidRPr="008F38BA">
        <w:rPr>
          <w:sz w:val="22"/>
          <w:szCs w:val="22"/>
        </w:rPr>
        <w:t>) в соответствии с техническими требованиями по эксплуатации оборудования</w:t>
      </w:r>
      <w:r w:rsidR="008B230E" w:rsidRPr="008F38BA">
        <w:rPr>
          <w:sz w:val="22"/>
          <w:szCs w:val="22"/>
        </w:rPr>
        <w:t>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се крышки и защитные панели должны находиться на своих местах (при отсутствии крышки или защитной панели эксплуатация электрооборудования не допускается)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при работе с электрооборудованием не допускать попадания влаги на поверхность электрооборудования, а также запрещается работать на электрооборудовании влажными руками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ентиляционные отверстия электрооборудования не должны быть перекрыты находящимися вплотную стенами, мебелью, посторонними предметами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ыдергивание штепсельной вилки электроприбора необходимо осуществлять за корпус штепсельной вилки, при необходимости придерживая  другой рукой корпус штепсельной розетки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подключение и отключение разъемов компьютеров и оргтехники должно производиться при отключенном питании (за исключением подключения и отключения </w:t>
      </w:r>
      <w:r w:rsidRPr="008F38BA">
        <w:rPr>
          <w:sz w:val="22"/>
          <w:szCs w:val="22"/>
          <w:lang w:val="en-US"/>
        </w:rPr>
        <w:t>USB</w:t>
      </w:r>
      <w:r w:rsidRPr="008F38BA">
        <w:rPr>
          <w:sz w:val="22"/>
          <w:szCs w:val="22"/>
        </w:rPr>
        <w:t>-устройств)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установка и удаление бумаги осуществляется в лотки (установленные места) печатающих и копирующих устройств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ыемка, установка, замена картриджей в печатающих и копирующих устройствах, а также выемка застрявшей бумаги должны осуществляться при отключенном электрооборудовании;</w:t>
      </w:r>
    </w:p>
    <w:p w:rsidR="008B230E" w:rsidRPr="008F38BA" w:rsidRDefault="008B230E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удаление пыли с электрооборудования должно производиться в отключенном от электрической цепи состоянии;</w:t>
      </w:r>
    </w:p>
    <w:p w:rsidR="008B230E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перед использованием электроприборов необходимо проверить надёжность крепления </w:t>
      </w:r>
      <w:proofErr w:type="spellStart"/>
      <w:r w:rsidRPr="008F38BA">
        <w:rPr>
          <w:sz w:val="22"/>
          <w:szCs w:val="22"/>
        </w:rPr>
        <w:t>электророзетки</w:t>
      </w:r>
      <w:proofErr w:type="spellEnd"/>
      <w:r w:rsidRPr="008F38BA">
        <w:rPr>
          <w:sz w:val="22"/>
          <w:szCs w:val="22"/>
        </w:rPr>
        <w:t>, свериться с номиналом используемого напряжения;</w:t>
      </w:r>
    </w:p>
    <w:p w:rsidR="00076664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в помещениях, в которых используется напряжение двух и более номиналов, на всех штепсельных розетках должны быть надписи с указанием номинального напряжения;</w:t>
      </w:r>
    </w:p>
    <w:p w:rsidR="00076664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корпуса штепсельных розеток и выключателей не должны содержать трещин, </w:t>
      </w:r>
      <w:proofErr w:type="spellStart"/>
      <w:r w:rsidRPr="008F38BA">
        <w:rPr>
          <w:sz w:val="22"/>
          <w:szCs w:val="22"/>
        </w:rPr>
        <w:t>оплавлений</w:t>
      </w:r>
      <w:proofErr w:type="spellEnd"/>
      <w:r w:rsidRPr="008F38BA">
        <w:rPr>
          <w:sz w:val="22"/>
          <w:szCs w:val="22"/>
        </w:rPr>
        <w:t xml:space="preserve"> и других дефектов, способных снизить защитные свойства или нарушить надёжность контакта;</w:t>
      </w:r>
    </w:p>
    <w:p w:rsidR="00076664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недопустимо использовать штепсельные разъёмы в случае существенного нагревания штепсельной розетки или вилки электроприбора при эксплуатации;</w:t>
      </w:r>
    </w:p>
    <w:p w:rsidR="00076664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>- кабели (шнуры) электропитания не должны содержать повреждений изоляции, сильных изгибов и скручиваний;</w:t>
      </w:r>
    </w:p>
    <w:p w:rsidR="00076664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- </w:t>
      </w:r>
      <w:proofErr w:type="spellStart"/>
      <w:r w:rsidRPr="008F38BA">
        <w:rPr>
          <w:sz w:val="22"/>
          <w:szCs w:val="22"/>
        </w:rPr>
        <w:t>неэлектротехническому</w:t>
      </w:r>
      <w:proofErr w:type="spellEnd"/>
      <w:r w:rsidRPr="008F38BA">
        <w:rPr>
          <w:sz w:val="22"/>
          <w:szCs w:val="22"/>
        </w:rPr>
        <w:t xml:space="preserve"> персоналу, выполняющему работы, при которых может возникнуть опасность поражения электрическим током, присваивается группа </w:t>
      </w:r>
      <w:r w:rsidRPr="008F38BA">
        <w:rPr>
          <w:sz w:val="22"/>
          <w:szCs w:val="22"/>
          <w:lang w:val="en-US"/>
        </w:rPr>
        <w:t>I</w:t>
      </w:r>
      <w:r w:rsidRPr="008F38BA">
        <w:rPr>
          <w:sz w:val="22"/>
          <w:szCs w:val="22"/>
        </w:rPr>
        <w:t xml:space="preserve"> по </w:t>
      </w:r>
      <w:proofErr w:type="spellStart"/>
      <w:r w:rsidRPr="008F38BA">
        <w:rPr>
          <w:sz w:val="22"/>
          <w:szCs w:val="22"/>
        </w:rPr>
        <w:t>электробезопасности</w:t>
      </w:r>
      <w:proofErr w:type="spellEnd"/>
      <w:r w:rsidRPr="008F38BA">
        <w:rPr>
          <w:sz w:val="22"/>
          <w:szCs w:val="22"/>
        </w:rPr>
        <w:t>.</w:t>
      </w:r>
    </w:p>
    <w:p w:rsidR="00076664" w:rsidRPr="008F38BA" w:rsidRDefault="0007666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Перечень должностей и профессий, требующих </w:t>
      </w:r>
      <w:r w:rsidR="00007374" w:rsidRPr="008F38BA">
        <w:rPr>
          <w:sz w:val="22"/>
          <w:szCs w:val="22"/>
        </w:rPr>
        <w:t xml:space="preserve">присвоения персоналу </w:t>
      </w:r>
      <w:r w:rsidR="00007374" w:rsidRPr="008F38BA">
        <w:rPr>
          <w:sz w:val="22"/>
          <w:szCs w:val="22"/>
          <w:lang w:val="en-US"/>
        </w:rPr>
        <w:t>I</w:t>
      </w:r>
      <w:r w:rsidR="00007374" w:rsidRPr="008F38BA">
        <w:rPr>
          <w:sz w:val="22"/>
          <w:szCs w:val="22"/>
        </w:rPr>
        <w:t xml:space="preserve"> группы по </w:t>
      </w:r>
      <w:proofErr w:type="spellStart"/>
      <w:r w:rsidR="00007374" w:rsidRPr="008F38BA">
        <w:rPr>
          <w:sz w:val="22"/>
          <w:szCs w:val="22"/>
        </w:rPr>
        <w:t>электробезопасности</w:t>
      </w:r>
      <w:proofErr w:type="spellEnd"/>
      <w:r w:rsidR="00007374" w:rsidRPr="008F38BA">
        <w:rPr>
          <w:sz w:val="22"/>
          <w:szCs w:val="22"/>
        </w:rPr>
        <w:t xml:space="preserve">, определяет руководитель Потребителя. Персоналу, усвоившему требования по </w:t>
      </w:r>
      <w:proofErr w:type="spellStart"/>
      <w:r w:rsidR="00007374" w:rsidRPr="008F38BA">
        <w:rPr>
          <w:sz w:val="22"/>
          <w:szCs w:val="22"/>
        </w:rPr>
        <w:t>электробезопасности</w:t>
      </w:r>
      <w:proofErr w:type="spellEnd"/>
      <w:r w:rsidR="00007374" w:rsidRPr="008F38BA">
        <w:rPr>
          <w:sz w:val="22"/>
          <w:szCs w:val="22"/>
        </w:rPr>
        <w:t xml:space="preserve">, относящиеся к его производственной деятельности, присваивается группа </w:t>
      </w:r>
      <w:r w:rsidR="00007374" w:rsidRPr="008F38BA">
        <w:rPr>
          <w:sz w:val="22"/>
          <w:szCs w:val="22"/>
          <w:lang w:val="en-US"/>
        </w:rPr>
        <w:t>I</w:t>
      </w:r>
      <w:r w:rsidR="00007374" w:rsidRPr="008F38BA">
        <w:rPr>
          <w:sz w:val="22"/>
          <w:szCs w:val="22"/>
        </w:rPr>
        <w:t xml:space="preserve"> с оформлением в журнале установленной формы; удостоверение не выдается.</w:t>
      </w:r>
    </w:p>
    <w:p w:rsidR="00007374" w:rsidRPr="008F38BA" w:rsidRDefault="0000737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Присвоение группы </w:t>
      </w:r>
      <w:r w:rsidRPr="008F38BA">
        <w:rPr>
          <w:sz w:val="22"/>
          <w:szCs w:val="22"/>
          <w:lang w:val="en-US"/>
        </w:rPr>
        <w:t>I</w:t>
      </w:r>
      <w:r w:rsidRPr="008F38BA">
        <w:rPr>
          <w:sz w:val="22"/>
          <w:szCs w:val="22"/>
        </w:rPr>
        <w:t xml:space="preserve"> производится путем проведения инструктажа, который, как правило, должен завершаться проверкой знаний в форме устного опроса и (при необходимости) проверкой приобретенных навыков безопасных способов работы или оказания первой помощи при поражении электрическим током. Присвоение </w:t>
      </w:r>
      <w:r w:rsidRPr="008F38BA">
        <w:rPr>
          <w:sz w:val="22"/>
          <w:szCs w:val="22"/>
          <w:lang w:val="en-US"/>
        </w:rPr>
        <w:t>I</w:t>
      </w:r>
      <w:r w:rsidRPr="008F38BA">
        <w:rPr>
          <w:sz w:val="22"/>
          <w:szCs w:val="22"/>
        </w:rPr>
        <w:t xml:space="preserve"> группы по </w:t>
      </w:r>
      <w:proofErr w:type="spellStart"/>
      <w:r w:rsidRPr="008F38BA">
        <w:rPr>
          <w:sz w:val="22"/>
          <w:szCs w:val="22"/>
        </w:rPr>
        <w:t>электробезопасности</w:t>
      </w:r>
      <w:proofErr w:type="spellEnd"/>
      <w:r w:rsidRPr="008F38BA">
        <w:rPr>
          <w:sz w:val="22"/>
          <w:szCs w:val="22"/>
        </w:rPr>
        <w:t xml:space="preserve"> проводит работник из числа электротехнического персонала данного Потребителя с группой по </w:t>
      </w:r>
      <w:proofErr w:type="spellStart"/>
      <w:r w:rsidRPr="008F38BA">
        <w:rPr>
          <w:sz w:val="22"/>
          <w:szCs w:val="22"/>
        </w:rPr>
        <w:t>электробезопасности</w:t>
      </w:r>
      <w:proofErr w:type="spellEnd"/>
      <w:r w:rsidRPr="008F38BA">
        <w:rPr>
          <w:sz w:val="22"/>
          <w:szCs w:val="22"/>
        </w:rPr>
        <w:t xml:space="preserve"> не ниже </w:t>
      </w:r>
      <w:r w:rsidRPr="008F38BA">
        <w:rPr>
          <w:sz w:val="22"/>
          <w:szCs w:val="22"/>
          <w:lang w:val="en-US"/>
        </w:rPr>
        <w:t>III</w:t>
      </w:r>
      <w:r w:rsidRPr="008F38BA">
        <w:rPr>
          <w:sz w:val="22"/>
          <w:szCs w:val="22"/>
        </w:rPr>
        <w:t>.</w:t>
      </w:r>
    </w:p>
    <w:p w:rsidR="00007374" w:rsidRPr="008F38BA" w:rsidRDefault="00007374" w:rsidP="008F38BA">
      <w:pPr>
        <w:ind w:firstLine="709"/>
        <w:jc w:val="both"/>
        <w:rPr>
          <w:sz w:val="22"/>
          <w:szCs w:val="22"/>
        </w:rPr>
      </w:pPr>
      <w:r w:rsidRPr="008F38BA">
        <w:rPr>
          <w:sz w:val="22"/>
          <w:szCs w:val="22"/>
        </w:rPr>
        <w:t xml:space="preserve">Присвоение </w:t>
      </w:r>
      <w:r w:rsidRPr="008F38BA">
        <w:rPr>
          <w:sz w:val="22"/>
          <w:szCs w:val="22"/>
          <w:lang w:val="en-US"/>
        </w:rPr>
        <w:t>I</w:t>
      </w:r>
      <w:r w:rsidRPr="008F38BA">
        <w:rPr>
          <w:sz w:val="22"/>
          <w:szCs w:val="22"/>
        </w:rPr>
        <w:t xml:space="preserve"> группы по </w:t>
      </w:r>
      <w:proofErr w:type="spellStart"/>
      <w:r w:rsidRPr="008F38BA">
        <w:rPr>
          <w:sz w:val="22"/>
          <w:szCs w:val="22"/>
        </w:rPr>
        <w:t>электробезопасности</w:t>
      </w:r>
      <w:proofErr w:type="spellEnd"/>
      <w:r w:rsidRPr="008F38BA">
        <w:rPr>
          <w:sz w:val="22"/>
          <w:szCs w:val="22"/>
        </w:rPr>
        <w:t xml:space="preserve"> проводится с периодичностью не реже 1 раза в год.</w:t>
      </w:r>
    </w:p>
    <w:p w:rsidR="00F463FB" w:rsidRPr="008F38BA" w:rsidRDefault="00F463FB" w:rsidP="008F38BA">
      <w:pPr>
        <w:ind w:firstLine="709"/>
        <w:rPr>
          <w:sz w:val="22"/>
          <w:szCs w:val="22"/>
        </w:rPr>
      </w:pPr>
    </w:p>
    <w:p w:rsidR="00D2338F" w:rsidRPr="008F38BA" w:rsidRDefault="00D2338F" w:rsidP="008F38BA">
      <w:pPr>
        <w:ind w:firstLine="709"/>
        <w:rPr>
          <w:sz w:val="22"/>
          <w:szCs w:val="22"/>
        </w:rPr>
      </w:pPr>
    </w:p>
    <w:p w:rsidR="003E757A" w:rsidRPr="008F38BA" w:rsidRDefault="003E757A" w:rsidP="008F38BA">
      <w:pPr>
        <w:ind w:firstLine="709"/>
        <w:jc w:val="both"/>
        <w:rPr>
          <w:sz w:val="22"/>
          <w:szCs w:val="22"/>
        </w:rPr>
      </w:pPr>
    </w:p>
    <w:p w:rsidR="00BE4A59" w:rsidRPr="008F38BA" w:rsidRDefault="00BE4A59" w:rsidP="008F38BA">
      <w:pPr>
        <w:ind w:firstLine="709"/>
        <w:jc w:val="both"/>
        <w:rPr>
          <w:sz w:val="22"/>
          <w:szCs w:val="22"/>
        </w:rPr>
      </w:pPr>
    </w:p>
    <w:sectPr w:rsidR="00BE4A59" w:rsidRPr="008F38BA" w:rsidSect="008F38B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12484"/>
    <w:multiLevelType w:val="hybridMultilevel"/>
    <w:tmpl w:val="279878E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ACD"/>
    <w:rsid w:val="00007374"/>
    <w:rsid w:val="00050667"/>
    <w:rsid w:val="00076664"/>
    <w:rsid w:val="000A0ACD"/>
    <w:rsid w:val="000B0E25"/>
    <w:rsid w:val="0013048B"/>
    <w:rsid w:val="00134A60"/>
    <w:rsid w:val="001B6B8D"/>
    <w:rsid w:val="003B04E1"/>
    <w:rsid w:val="003B5909"/>
    <w:rsid w:val="003E757A"/>
    <w:rsid w:val="004129D5"/>
    <w:rsid w:val="0051570C"/>
    <w:rsid w:val="006E117B"/>
    <w:rsid w:val="00700708"/>
    <w:rsid w:val="00745FC9"/>
    <w:rsid w:val="007F170C"/>
    <w:rsid w:val="00850316"/>
    <w:rsid w:val="0086179B"/>
    <w:rsid w:val="008B230E"/>
    <w:rsid w:val="008E2BEB"/>
    <w:rsid w:val="008E3E1A"/>
    <w:rsid w:val="008F38BA"/>
    <w:rsid w:val="00910D87"/>
    <w:rsid w:val="009139CB"/>
    <w:rsid w:val="0096479C"/>
    <w:rsid w:val="00971F6B"/>
    <w:rsid w:val="0097430A"/>
    <w:rsid w:val="009A397F"/>
    <w:rsid w:val="00A3700D"/>
    <w:rsid w:val="00AA1A5F"/>
    <w:rsid w:val="00AE48CA"/>
    <w:rsid w:val="00B211DC"/>
    <w:rsid w:val="00B55EAF"/>
    <w:rsid w:val="00BD26AA"/>
    <w:rsid w:val="00BE1992"/>
    <w:rsid w:val="00BE4A59"/>
    <w:rsid w:val="00C8554B"/>
    <w:rsid w:val="00C96E16"/>
    <w:rsid w:val="00C97837"/>
    <w:rsid w:val="00D2338F"/>
    <w:rsid w:val="00EA1215"/>
    <w:rsid w:val="00F463FB"/>
    <w:rsid w:val="00F63F7F"/>
    <w:rsid w:val="00FD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7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338F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130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57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27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1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9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0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5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7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8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7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02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12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704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08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0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6AC2-A836-402B-9D33-443AD1F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охраны труда при работе с компьютером</vt:lpstr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охраны труда при работе с компьютером</dc:title>
  <dc:subject/>
  <dc:creator>Yakovleva</dc:creator>
  <cp:keywords/>
  <dc:description/>
  <cp:lastModifiedBy>Xvalin</cp:lastModifiedBy>
  <cp:revision>3</cp:revision>
  <cp:lastPrinted>2011-10-24T06:17:00Z</cp:lastPrinted>
  <dcterms:created xsi:type="dcterms:W3CDTF">2018-05-15T06:32:00Z</dcterms:created>
  <dcterms:modified xsi:type="dcterms:W3CDTF">2018-05-18T12:06:00Z</dcterms:modified>
</cp:coreProperties>
</file>